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8F" w:rsidRDefault="00E96E8F"/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E76BD0" w:rsidRPr="00397201" w:rsidTr="004715C0">
        <w:trPr>
          <w:jc w:val="center"/>
        </w:trPr>
        <w:tc>
          <w:tcPr>
            <w:tcW w:w="4253" w:type="dxa"/>
          </w:tcPr>
          <w:p w:rsidR="00E76BD0" w:rsidRPr="00397201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E76BD0" w:rsidRPr="00397201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  <w:r w:rsidRPr="00397201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A4A948" wp14:editId="19FF2D90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0B4C09" w:rsidRPr="00406F63" w:rsidTr="003045E9">
              <w:trPr>
                <w:jc w:val="center"/>
              </w:trPr>
              <w:tc>
                <w:tcPr>
                  <w:tcW w:w="4253" w:type="dxa"/>
                </w:tcPr>
                <w:p w:rsidR="004803CE" w:rsidRPr="00406F63" w:rsidRDefault="000B4C09" w:rsidP="004803CE">
                  <w:pPr>
                    <w:pStyle w:val="a3"/>
                    <w:tabs>
                      <w:tab w:val="center" w:pos="2018"/>
                    </w:tabs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                  </w:t>
                  </w:r>
                </w:p>
                <w:p w:rsidR="000B4C09" w:rsidRPr="00406F63" w:rsidRDefault="000B4C09" w:rsidP="000B4C09">
                  <w:pPr>
                    <w:pStyle w:val="a3"/>
                    <w:tabs>
                      <w:tab w:val="center" w:pos="2018"/>
                    </w:tabs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E76BD0" w:rsidRPr="00397201" w:rsidRDefault="00E76BD0" w:rsidP="002D286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76BD0" w:rsidRPr="00397201" w:rsidRDefault="00E76BD0" w:rsidP="00E76BD0">
      <w:pPr>
        <w:jc w:val="center"/>
        <w:rPr>
          <w:sz w:val="36"/>
          <w:szCs w:val="36"/>
          <w:lang w:val="uk-UA"/>
        </w:rPr>
      </w:pPr>
      <w:r w:rsidRPr="00397201">
        <w:rPr>
          <w:sz w:val="36"/>
          <w:szCs w:val="36"/>
          <w:lang w:val="uk-UA"/>
        </w:rPr>
        <w:t>Сумська міська рада</w:t>
      </w:r>
    </w:p>
    <w:p w:rsidR="00E76BD0" w:rsidRPr="00397201" w:rsidRDefault="00E76BD0" w:rsidP="00E76BD0">
      <w:pPr>
        <w:jc w:val="center"/>
        <w:rPr>
          <w:sz w:val="36"/>
          <w:szCs w:val="36"/>
          <w:lang w:val="uk-UA"/>
        </w:rPr>
      </w:pPr>
      <w:r w:rsidRPr="00397201">
        <w:rPr>
          <w:sz w:val="36"/>
          <w:szCs w:val="36"/>
          <w:lang w:val="uk-UA"/>
        </w:rPr>
        <w:t>Виконавчий комітет</w:t>
      </w:r>
    </w:p>
    <w:p w:rsidR="00E76BD0" w:rsidRPr="00397201" w:rsidRDefault="00E76BD0" w:rsidP="00E76BD0">
      <w:pPr>
        <w:pStyle w:val="1"/>
      </w:pPr>
      <w:r w:rsidRPr="00397201">
        <w:t>РІШЕННЯ</w:t>
      </w:r>
    </w:p>
    <w:p w:rsidR="00E76BD0" w:rsidRPr="00397201" w:rsidRDefault="00E76BD0" w:rsidP="00E76BD0">
      <w:pPr>
        <w:rPr>
          <w:sz w:val="28"/>
          <w:szCs w:val="28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144393" w:rsidRPr="00397201" w:rsidTr="00403C8B">
        <w:trPr>
          <w:trHeight w:val="312"/>
        </w:trPr>
        <w:tc>
          <w:tcPr>
            <w:tcW w:w="4820" w:type="dxa"/>
            <w:hideMark/>
          </w:tcPr>
          <w:p w:rsidR="00144393" w:rsidRPr="00397201" w:rsidRDefault="00144393" w:rsidP="005660D6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 w:rsidRPr="00397201">
              <w:rPr>
                <w:sz w:val="28"/>
                <w:szCs w:val="28"/>
                <w:lang w:val="uk-UA"/>
              </w:rPr>
              <w:t xml:space="preserve">від </w:t>
            </w:r>
            <w:r w:rsidR="005660D6">
              <w:rPr>
                <w:sz w:val="28"/>
                <w:szCs w:val="28"/>
                <w:lang w:val="uk-UA"/>
              </w:rPr>
              <w:t>22.02.2023</w:t>
            </w:r>
            <w:r w:rsidR="00D32A4C">
              <w:rPr>
                <w:sz w:val="28"/>
                <w:szCs w:val="28"/>
                <w:lang w:val="uk-UA"/>
              </w:rPr>
              <w:t xml:space="preserve">   </w:t>
            </w:r>
            <w:r w:rsidRPr="00397201">
              <w:rPr>
                <w:sz w:val="28"/>
                <w:szCs w:val="28"/>
                <w:lang w:val="uk-UA"/>
              </w:rPr>
              <w:t>№</w:t>
            </w:r>
            <w:r w:rsidR="00F64D12" w:rsidRPr="00397201">
              <w:rPr>
                <w:sz w:val="28"/>
                <w:szCs w:val="28"/>
                <w:lang w:val="uk-UA"/>
              </w:rPr>
              <w:t xml:space="preserve"> </w:t>
            </w:r>
            <w:r w:rsidRPr="00397201">
              <w:rPr>
                <w:sz w:val="28"/>
                <w:szCs w:val="28"/>
                <w:lang w:val="uk-UA"/>
              </w:rPr>
              <w:t xml:space="preserve"> </w:t>
            </w:r>
            <w:r w:rsidR="005660D6">
              <w:rPr>
                <w:sz w:val="28"/>
                <w:szCs w:val="28"/>
                <w:lang w:val="uk-UA"/>
              </w:rPr>
              <w:t>96</w:t>
            </w:r>
            <w:bookmarkStart w:id="0" w:name="_GoBack"/>
            <w:bookmarkEnd w:id="0"/>
          </w:p>
        </w:tc>
      </w:tr>
      <w:tr w:rsidR="00144393" w:rsidRPr="00397201" w:rsidTr="00403C8B">
        <w:trPr>
          <w:trHeight w:val="327"/>
        </w:trPr>
        <w:tc>
          <w:tcPr>
            <w:tcW w:w="4820" w:type="dxa"/>
          </w:tcPr>
          <w:p w:rsidR="00144393" w:rsidRPr="00397201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44393" w:rsidRPr="00005022" w:rsidTr="00403C8B">
        <w:trPr>
          <w:trHeight w:val="701"/>
        </w:trPr>
        <w:tc>
          <w:tcPr>
            <w:tcW w:w="4820" w:type="dxa"/>
            <w:hideMark/>
          </w:tcPr>
          <w:p w:rsidR="00144393" w:rsidRPr="00005022" w:rsidRDefault="00241AD7" w:rsidP="002F3E5E">
            <w:pPr>
              <w:ind w:left="-108"/>
              <w:rPr>
                <w:b/>
                <w:spacing w:val="-10"/>
                <w:szCs w:val="24"/>
                <w:lang w:val="uk-UA"/>
              </w:rPr>
            </w:pPr>
            <w:r w:rsidRPr="00005022">
              <w:rPr>
                <w:b/>
                <w:spacing w:val="-10"/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="002F3E5E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влаштування 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>дитини</w:t>
            </w:r>
            <w:r w:rsidR="002F3E5E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 на повне державне забезпечення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>,</w:t>
            </w:r>
            <w:r w:rsidR="00005022" w:rsidRPr="00005022">
              <w:rPr>
                <w:b/>
                <w:spacing w:val="-10"/>
                <w:sz w:val="28"/>
                <w:szCs w:val="28"/>
              </w:rPr>
              <w:t xml:space="preserve"> </w:t>
            </w:r>
            <w:r w:rsidR="00005022" w:rsidRPr="00005022">
              <w:rPr>
                <w:b/>
                <w:spacing w:val="-10"/>
                <w:sz w:val="28"/>
                <w:szCs w:val="28"/>
                <w:lang w:val="uk-UA"/>
              </w:rPr>
              <w:t>припинення</w:t>
            </w:r>
            <w:r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 опіки</w:t>
            </w:r>
            <w:r w:rsidR="00005022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над 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 xml:space="preserve">дитиною, </w:t>
            </w:r>
            <w:r w:rsidR="00005022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визнання 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>підпункту</w:t>
            </w:r>
            <w:r w:rsidR="00005022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 рішен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>ня</w:t>
            </w:r>
            <w:r w:rsidR="00005022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 виконавчого комітету Сумської міської ради таким, що втрати</w:t>
            </w:r>
            <w:r w:rsidR="002F3E5E">
              <w:rPr>
                <w:b/>
                <w:spacing w:val="-10"/>
                <w:sz w:val="28"/>
                <w:szCs w:val="28"/>
                <w:lang w:val="uk-UA"/>
              </w:rPr>
              <w:t>в</w:t>
            </w:r>
            <w:r w:rsidR="00005022" w:rsidRPr="00005022">
              <w:rPr>
                <w:b/>
                <w:spacing w:val="-10"/>
                <w:sz w:val="28"/>
                <w:szCs w:val="28"/>
                <w:lang w:val="uk-UA"/>
              </w:rPr>
              <w:t xml:space="preserve"> чинність</w:t>
            </w:r>
          </w:p>
        </w:tc>
      </w:tr>
    </w:tbl>
    <w:p w:rsidR="00144393" w:rsidRPr="00005022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393" w:rsidRPr="00002E21" w:rsidRDefault="005D0A13" w:rsidP="00144393">
      <w:pPr>
        <w:pStyle w:val="HTML"/>
        <w:ind w:firstLine="684"/>
        <w:jc w:val="both"/>
        <w:rPr>
          <w:rFonts w:ascii="Times New Roman" w:hAnsi="Times New Roman" w:cs="Times New Roman"/>
          <w:b/>
          <w:spacing w:val="-4"/>
          <w:lang w:val="uk-UA"/>
        </w:rPr>
      </w:pP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глянувши подання Управління «Служба у справах дітей» Сумської міської ради, відповідно до стат</w:t>
      </w:r>
      <w:r w:rsidR="002F3E5E">
        <w:rPr>
          <w:rFonts w:ascii="Times New Roman" w:hAnsi="Times New Roman" w:cs="Times New Roman"/>
          <w:spacing w:val="-4"/>
          <w:sz w:val="28"/>
          <w:szCs w:val="28"/>
          <w:lang w:val="uk-UA"/>
        </w:rPr>
        <w:t>ті</w:t>
      </w:r>
      <w:r w:rsidR="00005022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50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імейного кодексу України, статей 56, </w:t>
      </w:r>
      <w:r w:rsidR="00A631AD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76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Цивільного кодексу України, статей 5, 6,</w:t>
      </w:r>
      <w:r w:rsidR="00060E0B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8,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11 Закону України «Про забезпечення організаційно-правових умов соціального захисту дітей-сиріт та дітей, позбавлених батьківського піклування», пунктів 22, </w:t>
      </w:r>
      <w:r w:rsidR="002D286D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24,</w:t>
      </w:r>
      <w:r w:rsidR="006112B1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</w:t>
      </w:r>
      <w:r w:rsidR="002D286D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5</w:t>
      </w:r>
      <w:r w:rsidR="006112B1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F74813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96E8F">
        <w:rPr>
          <w:rFonts w:ascii="Times New Roman" w:hAnsi="Times New Roman" w:cs="Times New Roman"/>
          <w:spacing w:val="-4"/>
          <w:sz w:val="28"/>
          <w:szCs w:val="28"/>
          <w:lang w:val="uk-UA"/>
        </w:rPr>
        <w:t>50</w:t>
      </w:r>
      <w:r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44393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</w:t>
      </w:r>
      <w:r w:rsidR="00E96E8F">
        <w:rPr>
          <w:rFonts w:ascii="Times New Roman" w:hAnsi="Times New Roman" w:cs="Times New Roman"/>
          <w:spacing w:val="-4"/>
          <w:sz w:val="28"/>
          <w:szCs w:val="28"/>
          <w:lang w:val="uk-UA"/>
        </w:rPr>
        <w:br/>
      </w:r>
      <w:r w:rsidR="00144393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№ 866 «Питання діяльності органів опіки та піклування, пов’язаної із захистом прав дитини»,</w:t>
      </w:r>
      <w:r w:rsidR="00E66C09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44393" w:rsidRPr="00002E21">
        <w:rPr>
          <w:rFonts w:ascii="Times New Roman" w:hAnsi="Times New Roman" w:cs="Times New Roman"/>
          <w:spacing w:val="-4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="00144393" w:rsidRPr="00002E2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виконавчий комітет Сумської міської ради</w:t>
      </w:r>
    </w:p>
    <w:p w:rsidR="00144393" w:rsidRPr="00397201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4393" w:rsidRPr="00397201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01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144393" w:rsidRPr="00397201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0E9D" w:rsidRDefault="00CD2A07" w:rsidP="00F90E9D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E74032" w:rsidRPr="00E74032">
        <w:rPr>
          <w:b/>
          <w:color w:val="000000"/>
          <w:sz w:val="28"/>
          <w:szCs w:val="28"/>
          <w:lang w:val="uk-UA"/>
        </w:rPr>
        <w:t xml:space="preserve">. </w:t>
      </w:r>
      <w:r w:rsidR="00E74032" w:rsidRPr="00E74032">
        <w:rPr>
          <w:color w:val="000000"/>
          <w:sz w:val="28"/>
          <w:szCs w:val="28"/>
          <w:lang w:val="uk-UA"/>
        </w:rPr>
        <w:t>Надати статус дитини, позбавленої батьківського піклування</w:t>
      </w:r>
      <w:r w:rsidR="001807C3">
        <w:rPr>
          <w:color w:val="000000"/>
          <w:sz w:val="28"/>
          <w:szCs w:val="28"/>
          <w:lang w:val="uk-UA"/>
        </w:rPr>
        <w:t>,</w:t>
      </w:r>
      <w:r w:rsidR="00E74032" w:rsidRPr="00E74032">
        <w:rPr>
          <w:b/>
          <w:sz w:val="28"/>
          <w:szCs w:val="28"/>
          <w:lang w:val="uk-UA"/>
        </w:rPr>
        <w:t xml:space="preserve"> </w:t>
      </w:r>
      <w:r w:rsidR="004803CE">
        <w:rPr>
          <w:b/>
          <w:color w:val="000000"/>
          <w:sz w:val="28"/>
          <w:szCs w:val="28"/>
          <w:lang w:val="uk-UA"/>
        </w:rPr>
        <w:t>ОСОБА_1</w:t>
      </w:r>
      <w:r w:rsidR="00F90E9D">
        <w:rPr>
          <w:color w:val="000000"/>
          <w:sz w:val="28"/>
          <w:szCs w:val="28"/>
          <w:lang w:val="uk-UA"/>
        </w:rPr>
        <w:t xml:space="preserve">, </w:t>
      </w:r>
      <w:r w:rsidR="004803CE">
        <w:rPr>
          <w:color w:val="000000"/>
          <w:sz w:val="28"/>
          <w:szCs w:val="28"/>
          <w:lang w:val="uk-UA"/>
        </w:rPr>
        <w:t>ДАТА_1</w:t>
      </w:r>
      <w:r w:rsidR="00F90E9D" w:rsidRPr="00E74032">
        <w:rPr>
          <w:color w:val="000000"/>
          <w:sz w:val="28"/>
          <w:szCs w:val="28"/>
          <w:lang w:val="uk-UA"/>
        </w:rPr>
        <w:t xml:space="preserve"> року народження, на підставі </w:t>
      </w:r>
      <w:proofErr w:type="spellStart"/>
      <w:r w:rsidR="00F90E9D">
        <w:rPr>
          <w:sz w:val="28"/>
          <w:szCs w:val="28"/>
          <w:lang w:val="uk-UA"/>
        </w:rPr>
        <w:t>Акта</w:t>
      </w:r>
      <w:proofErr w:type="spellEnd"/>
      <w:r w:rsidR="00F90E9D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, складеного 16.01.2023 року, та Витягу з Державного реєстру актів цивільного стану громадян про державну реєстрацію народження, відповідно до якого відомості про батька записані відповідно до частини першої статті 135 Сімейного кодексу України</w:t>
      </w:r>
      <w:r w:rsidR="00F90E9D" w:rsidRPr="007369EF">
        <w:rPr>
          <w:color w:val="000000"/>
          <w:sz w:val="28"/>
          <w:szCs w:val="28"/>
          <w:lang w:val="uk-UA"/>
        </w:rPr>
        <w:t>.</w:t>
      </w:r>
    </w:p>
    <w:p w:rsidR="00F90E9D" w:rsidRPr="00E74032" w:rsidRDefault="00F90E9D" w:rsidP="00F90E9D">
      <w:pPr>
        <w:ind w:firstLine="709"/>
        <w:rPr>
          <w:sz w:val="28"/>
          <w:szCs w:val="28"/>
          <w:lang w:val="uk-UA"/>
        </w:rPr>
      </w:pPr>
    </w:p>
    <w:p w:rsidR="0094498A" w:rsidRPr="00031886" w:rsidRDefault="00E74032" w:rsidP="0094498A">
      <w:pPr>
        <w:pStyle w:val="a5"/>
        <w:ind w:right="-28" w:firstLine="709"/>
        <w:jc w:val="both"/>
        <w:rPr>
          <w:sz w:val="28"/>
          <w:szCs w:val="28"/>
        </w:rPr>
      </w:pPr>
      <w:r w:rsidRPr="00E74032">
        <w:rPr>
          <w:sz w:val="28"/>
          <w:szCs w:val="28"/>
        </w:rPr>
        <w:t xml:space="preserve"> </w:t>
      </w:r>
      <w:r w:rsidR="0094498A">
        <w:rPr>
          <w:b/>
          <w:sz w:val="28"/>
          <w:szCs w:val="28"/>
        </w:rPr>
        <w:t>2</w:t>
      </w:r>
      <w:r w:rsidR="0094498A" w:rsidRPr="00C837DD">
        <w:rPr>
          <w:b/>
          <w:sz w:val="28"/>
          <w:szCs w:val="28"/>
        </w:rPr>
        <w:t>.</w:t>
      </w:r>
      <w:r w:rsidR="0094498A">
        <w:rPr>
          <w:sz w:val="28"/>
          <w:szCs w:val="28"/>
        </w:rPr>
        <w:t xml:space="preserve"> Влаштувати </w:t>
      </w:r>
      <w:r w:rsidR="004803CE">
        <w:rPr>
          <w:b/>
          <w:color w:val="000000"/>
          <w:sz w:val="28"/>
          <w:szCs w:val="28"/>
        </w:rPr>
        <w:t>ОСОБА_1</w:t>
      </w:r>
      <w:r w:rsidR="004803CE">
        <w:rPr>
          <w:color w:val="000000"/>
          <w:sz w:val="28"/>
          <w:szCs w:val="28"/>
        </w:rPr>
        <w:t>, ДАТА_1</w:t>
      </w:r>
      <w:r w:rsidR="0094498A" w:rsidRPr="00E74032">
        <w:rPr>
          <w:color w:val="000000"/>
          <w:sz w:val="28"/>
          <w:szCs w:val="28"/>
        </w:rPr>
        <w:t xml:space="preserve"> </w:t>
      </w:r>
      <w:r w:rsidR="0094498A" w:rsidRPr="00C837DD">
        <w:rPr>
          <w:color w:val="000000"/>
          <w:sz w:val="28"/>
          <w:szCs w:val="28"/>
        </w:rPr>
        <w:t xml:space="preserve">року народження, </w:t>
      </w:r>
      <w:r w:rsidR="0094498A" w:rsidRPr="00C837DD">
        <w:rPr>
          <w:sz w:val="28"/>
          <w:szCs w:val="28"/>
        </w:rPr>
        <w:t xml:space="preserve">на повне </w:t>
      </w:r>
      <w:r w:rsidR="0094498A" w:rsidRPr="00031886">
        <w:rPr>
          <w:sz w:val="28"/>
          <w:szCs w:val="28"/>
        </w:rPr>
        <w:t xml:space="preserve">державне забезпечення у КНП СОР «Сумський обласний спеціалізований будинок дитини». </w:t>
      </w:r>
    </w:p>
    <w:p w:rsidR="00A727C8" w:rsidRDefault="00A727C8" w:rsidP="00117124">
      <w:pPr>
        <w:ind w:firstLine="709"/>
        <w:rPr>
          <w:b/>
          <w:sz w:val="28"/>
          <w:szCs w:val="28"/>
          <w:lang w:val="uk-UA"/>
        </w:rPr>
      </w:pPr>
    </w:p>
    <w:p w:rsidR="00E96E8F" w:rsidRDefault="00E96E8F" w:rsidP="00FB1F08">
      <w:pPr>
        <w:ind w:firstLine="709"/>
        <w:rPr>
          <w:b/>
          <w:sz w:val="28"/>
          <w:szCs w:val="28"/>
          <w:lang w:val="uk-UA"/>
        </w:rPr>
      </w:pPr>
    </w:p>
    <w:p w:rsidR="00E96E8F" w:rsidRDefault="00E96E8F" w:rsidP="00FB1F08">
      <w:pPr>
        <w:ind w:firstLine="709"/>
        <w:rPr>
          <w:b/>
          <w:sz w:val="28"/>
          <w:szCs w:val="28"/>
          <w:lang w:val="uk-UA"/>
        </w:rPr>
      </w:pPr>
    </w:p>
    <w:p w:rsidR="00FB1F08" w:rsidRDefault="001807C3" w:rsidP="00FB1F08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FB1F08" w:rsidRPr="00D34982">
        <w:rPr>
          <w:b/>
          <w:sz w:val="28"/>
          <w:szCs w:val="28"/>
          <w:lang w:val="uk-UA"/>
        </w:rPr>
        <w:t>.</w:t>
      </w:r>
      <w:r w:rsidR="00FB1F08">
        <w:rPr>
          <w:sz w:val="28"/>
          <w:szCs w:val="28"/>
          <w:lang w:val="uk-UA"/>
        </w:rPr>
        <w:t xml:space="preserve"> Припинити </w:t>
      </w:r>
      <w:r w:rsidR="00E96E8F">
        <w:rPr>
          <w:sz w:val="28"/>
          <w:szCs w:val="28"/>
          <w:lang w:val="uk-UA"/>
        </w:rPr>
        <w:t>піклування</w:t>
      </w:r>
      <w:r w:rsidR="00FB1F08">
        <w:rPr>
          <w:sz w:val="28"/>
          <w:szCs w:val="28"/>
          <w:lang w:val="uk-UA"/>
        </w:rPr>
        <w:t xml:space="preserve"> над </w:t>
      </w:r>
      <w:r w:rsidR="004803CE">
        <w:rPr>
          <w:b/>
          <w:color w:val="000000"/>
          <w:sz w:val="28"/>
          <w:szCs w:val="28"/>
          <w:lang w:val="uk-UA"/>
        </w:rPr>
        <w:t>ОСОБА_</w:t>
      </w:r>
      <w:r w:rsidR="004803CE">
        <w:rPr>
          <w:b/>
          <w:color w:val="000000"/>
          <w:sz w:val="28"/>
          <w:szCs w:val="28"/>
          <w:lang w:val="uk-UA"/>
        </w:rPr>
        <w:t>2</w:t>
      </w:r>
      <w:r w:rsidR="004803CE">
        <w:rPr>
          <w:color w:val="000000"/>
          <w:sz w:val="28"/>
          <w:szCs w:val="28"/>
          <w:lang w:val="uk-UA"/>
        </w:rPr>
        <w:t>, ДАТА_</w:t>
      </w:r>
      <w:r w:rsidR="004803CE">
        <w:rPr>
          <w:color w:val="000000"/>
          <w:sz w:val="28"/>
          <w:szCs w:val="28"/>
          <w:lang w:val="uk-UA"/>
        </w:rPr>
        <w:t xml:space="preserve">2 </w:t>
      </w:r>
      <w:r w:rsidR="00FB1F08">
        <w:rPr>
          <w:sz w:val="28"/>
          <w:szCs w:val="28"/>
          <w:lang w:val="uk-UA"/>
        </w:rPr>
        <w:t xml:space="preserve">року народження, у зв’язку з передачею дитини </w:t>
      </w:r>
      <w:proofErr w:type="spellStart"/>
      <w:r w:rsidR="00FB1F08">
        <w:rPr>
          <w:sz w:val="28"/>
          <w:szCs w:val="28"/>
          <w:lang w:val="uk-UA"/>
        </w:rPr>
        <w:t>усиновлювачам</w:t>
      </w:r>
      <w:proofErr w:type="spellEnd"/>
      <w:r w:rsidR="00FB1F08">
        <w:rPr>
          <w:sz w:val="28"/>
          <w:szCs w:val="28"/>
          <w:lang w:val="uk-UA"/>
        </w:rPr>
        <w:t xml:space="preserve">, відповідно до </w:t>
      </w:r>
      <w:r w:rsidR="00FB1F08">
        <w:rPr>
          <w:color w:val="000000"/>
          <w:sz w:val="28"/>
          <w:szCs w:val="28"/>
          <w:lang w:val="uk-UA"/>
        </w:rPr>
        <w:t>рішення Зарічного</w:t>
      </w:r>
      <w:r w:rsidR="00FB1F08" w:rsidRPr="007639F2">
        <w:rPr>
          <w:color w:val="000000"/>
          <w:sz w:val="28"/>
          <w:szCs w:val="28"/>
          <w:lang w:val="uk-UA"/>
        </w:rPr>
        <w:t xml:space="preserve"> </w:t>
      </w:r>
      <w:r w:rsidR="00FB1F08">
        <w:rPr>
          <w:color w:val="000000"/>
          <w:sz w:val="28"/>
          <w:szCs w:val="28"/>
          <w:lang w:val="uk-UA"/>
        </w:rPr>
        <w:t xml:space="preserve">районного суду м. Суми від </w:t>
      </w:r>
      <w:r>
        <w:rPr>
          <w:color w:val="000000"/>
          <w:sz w:val="28"/>
          <w:szCs w:val="28"/>
          <w:lang w:val="uk-UA"/>
        </w:rPr>
        <w:t>03.01.2023</w:t>
      </w:r>
      <w:r w:rsidR="00FB1F08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(</w:t>
      </w:r>
      <w:r w:rsidR="004803CE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>)</w:t>
      </w:r>
      <w:r w:rsidR="00FB1F08">
        <w:rPr>
          <w:color w:val="000000"/>
          <w:sz w:val="28"/>
          <w:szCs w:val="28"/>
          <w:lang w:val="uk-UA"/>
        </w:rPr>
        <w:t xml:space="preserve">. </w:t>
      </w:r>
    </w:p>
    <w:p w:rsidR="002F3E34" w:rsidRDefault="002F3E34" w:rsidP="00FB1F08">
      <w:pPr>
        <w:ind w:firstLine="709"/>
        <w:rPr>
          <w:color w:val="000000"/>
          <w:sz w:val="28"/>
          <w:szCs w:val="28"/>
          <w:lang w:val="uk-UA"/>
        </w:rPr>
      </w:pPr>
    </w:p>
    <w:p w:rsidR="002F3E5E" w:rsidRDefault="001807C3" w:rsidP="00392642">
      <w:pPr>
        <w:ind w:firstLine="709"/>
        <w:rPr>
          <w:spacing w:val="-4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92642" w:rsidRPr="002C466C">
        <w:rPr>
          <w:b/>
          <w:sz w:val="28"/>
          <w:szCs w:val="28"/>
          <w:lang w:val="uk-UA"/>
        </w:rPr>
        <w:t xml:space="preserve">. </w:t>
      </w:r>
      <w:r w:rsidR="00392642">
        <w:rPr>
          <w:b/>
          <w:sz w:val="28"/>
          <w:szCs w:val="28"/>
          <w:lang w:val="uk-UA"/>
        </w:rPr>
        <w:t xml:space="preserve"> </w:t>
      </w:r>
      <w:r w:rsidR="00392642" w:rsidRPr="002C466C">
        <w:rPr>
          <w:sz w:val="28"/>
          <w:szCs w:val="28"/>
          <w:lang w:val="uk-UA"/>
        </w:rPr>
        <w:t>Визнати</w:t>
      </w:r>
      <w:r w:rsidR="00392642" w:rsidRPr="00740197">
        <w:rPr>
          <w:sz w:val="28"/>
          <w:szCs w:val="28"/>
          <w:lang w:val="uk-UA"/>
        </w:rPr>
        <w:t xml:space="preserve"> </w:t>
      </w:r>
      <w:r w:rsidR="00392642" w:rsidRPr="002C466C">
        <w:rPr>
          <w:sz w:val="28"/>
          <w:szCs w:val="28"/>
          <w:lang w:val="uk-UA"/>
        </w:rPr>
        <w:t>підпункт</w:t>
      </w:r>
      <w:r w:rsidR="0039264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</w:t>
      </w:r>
      <w:r w:rsidR="00392642" w:rsidRPr="002A52F7">
        <w:rPr>
          <w:color w:val="000000"/>
          <w:sz w:val="28"/>
          <w:szCs w:val="28"/>
          <w:lang w:val="uk-UA"/>
        </w:rPr>
        <w:t>.</w:t>
      </w:r>
      <w:r w:rsidR="00392642">
        <w:rPr>
          <w:color w:val="000000"/>
          <w:sz w:val="28"/>
          <w:szCs w:val="28"/>
          <w:lang w:val="uk-UA"/>
        </w:rPr>
        <w:t>3</w:t>
      </w:r>
      <w:r w:rsidR="00392642" w:rsidRPr="002A52F7">
        <w:rPr>
          <w:color w:val="000000"/>
          <w:sz w:val="28"/>
          <w:szCs w:val="28"/>
          <w:lang w:val="uk-UA"/>
        </w:rPr>
        <w:t xml:space="preserve"> пункту </w:t>
      </w:r>
      <w:r>
        <w:rPr>
          <w:color w:val="000000"/>
          <w:sz w:val="28"/>
          <w:szCs w:val="28"/>
          <w:lang w:val="uk-UA"/>
        </w:rPr>
        <w:t>3</w:t>
      </w:r>
      <w:r w:rsidR="00392642" w:rsidRPr="002A52F7">
        <w:rPr>
          <w:color w:val="000000"/>
          <w:sz w:val="28"/>
          <w:szCs w:val="28"/>
          <w:lang w:val="uk-UA"/>
        </w:rPr>
        <w:t xml:space="preserve"> </w:t>
      </w:r>
      <w:r w:rsidR="00392642" w:rsidRPr="002A52F7">
        <w:rPr>
          <w:sz w:val="28"/>
          <w:szCs w:val="28"/>
          <w:lang w:val="uk-UA"/>
        </w:rPr>
        <w:t>рішення виконавчого комі</w:t>
      </w:r>
      <w:r w:rsidR="00392642">
        <w:rPr>
          <w:sz w:val="28"/>
          <w:szCs w:val="28"/>
          <w:lang w:val="uk-UA"/>
        </w:rPr>
        <w:t xml:space="preserve">тету Сумської міської ради від </w:t>
      </w:r>
      <w:r>
        <w:rPr>
          <w:sz w:val="28"/>
          <w:szCs w:val="28"/>
          <w:lang w:val="uk-UA"/>
        </w:rPr>
        <w:t>23.07.2019</w:t>
      </w:r>
      <w:r w:rsidR="00392642" w:rsidRPr="002A52F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36</w:t>
      </w:r>
      <w:r w:rsidR="00392642" w:rsidRPr="002A52F7">
        <w:rPr>
          <w:sz w:val="28"/>
          <w:szCs w:val="28"/>
          <w:lang w:val="uk-UA"/>
        </w:rPr>
        <w:t xml:space="preserve"> </w:t>
      </w:r>
      <w:r w:rsidR="00392642" w:rsidRPr="00392642">
        <w:rPr>
          <w:sz w:val="28"/>
          <w:szCs w:val="28"/>
          <w:lang w:val="uk-UA"/>
        </w:rPr>
        <w:t>«</w:t>
      </w:r>
      <w:r w:rsidR="00392642" w:rsidRPr="00392642">
        <w:rPr>
          <w:spacing w:val="-4"/>
          <w:sz w:val="28"/>
          <w:szCs w:val="28"/>
          <w:lang w:val="uk-UA"/>
        </w:rPr>
        <w:t>Про надання статусу дитини-сироти, дитини, позбавленої батьківського піклування, встановлення опіки</w:t>
      </w:r>
      <w:r>
        <w:rPr>
          <w:spacing w:val="-4"/>
          <w:sz w:val="28"/>
          <w:szCs w:val="28"/>
          <w:lang w:val="uk-UA"/>
        </w:rPr>
        <w:t xml:space="preserve"> та призначення</w:t>
      </w:r>
      <w:r w:rsidR="00392642" w:rsidRPr="00392642">
        <w:rPr>
          <w:spacing w:val="-4"/>
          <w:sz w:val="28"/>
          <w:szCs w:val="28"/>
          <w:lang w:val="uk-UA"/>
        </w:rPr>
        <w:t xml:space="preserve"> опікун</w:t>
      </w:r>
      <w:r>
        <w:rPr>
          <w:spacing w:val="-4"/>
          <w:sz w:val="28"/>
          <w:szCs w:val="28"/>
          <w:lang w:val="uk-UA"/>
        </w:rPr>
        <w:t xml:space="preserve">ів над </w:t>
      </w:r>
      <w:r w:rsidR="002F3E5E">
        <w:rPr>
          <w:spacing w:val="-4"/>
          <w:sz w:val="28"/>
          <w:szCs w:val="28"/>
          <w:lang w:val="uk-UA"/>
        </w:rPr>
        <w:t>дітьми</w:t>
      </w:r>
      <w:r w:rsidR="00392642" w:rsidRPr="00392642">
        <w:rPr>
          <w:spacing w:val="-4"/>
          <w:sz w:val="28"/>
          <w:szCs w:val="28"/>
          <w:lang w:val="uk-UA"/>
        </w:rPr>
        <w:t>,</w:t>
      </w:r>
      <w:r w:rsidR="002F3E5E">
        <w:rPr>
          <w:spacing w:val="-4"/>
          <w:sz w:val="28"/>
          <w:szCs w:val="28"/>
          <w:lang w:val="uk-UA"/>
        </w:rPr>
        <w:t xml:space="preserve"> призначення опікуна над житлом дитини»</w:t>
      </w:r>
      <w:r w:rsidR="00E96E8F">
        <w:rPr>
          <w:spacing w:val="-4"/>
          <w:sz w:val="28"/>
          <w:szCs w:val="28"/>
          <w:lang w:val="uk-UA"/>
        </w:rPr>
        <w:t xml:space="preserve"> таким, що втратив чинність</w:t>
      </w:r>
      <w:r w:rsidR="002F3E5E">
        <w:rPr>
          <w:spacing w:val="-4"/>
          <w:sz w:val="28"/>
          <w:szCs w:val="28"/>
          <w:lang w:val="uk-UA"/>
        </w:rPr>
        <w:t>.</w:t>
      </w:r>
    </w:p>
    <w:p w:rsidR="002F3E5E" w:rsidRDefault="002F3E5E" w:rsidP="00392642">
      <w:pPr>
        <w:ind w:firstLine="709"/>
        <w:rPr>
          <w:spacing w:val="-4"/>
          <w:sz w:val="28"/>
          <w:szCs w:val="28"/>
          <w:lang w:val="uk-UA"/>
        </w:rPr>
      </w:pPr>
    </w:p>
    <w:p w:rsidR="0040785E" w:rsidRDefault="0040785E" w:rsidP="00144393">
      <w:pPr>
        <w:ind w:firstLine="708"/>
        <w:rPr>
          <w:spacing w:val="-4"/>
          <w:sz w:val="28"/>
          <w:szCs w:val="28"/>
          <w:lang w:val="uk-UA"/>
        </w:rPr>
      </w:pPr>
    </w:p>
    <w:p w:rsidR="00031886" w:rsidRDefault="00031886" w:rsidP="00144393">
      <w:pPr>
        <w:ind w:firstLine="708"/>
        <w:rPr>
          <w:b/>
          <w:sz w:val="28"/>
          <w:szCs w:val="28"/>
          <w:lang w:val="uk-UA"/>
        </w:rPr>
      </w:pPr>
    </w:p>
    <w:p w:rsidR="00E4362B" w:rsidRPr="00397201" w:rsidRDefault="00E4362B" w:rsidP="00144393">
      <w:pPr>
        <w:ind w:firstLine="708"/>
        <w:rPr>
          <w:b/>
          <w:sz w:val="28"/>
          <w:szCs w:val="28"/>
          <w:lang w:val="uk-UA"/>
        </w:rPr>
      </w:pPr>
    </w:p>
    <w:p w:rsidR="00144393" w:rsidRPr="00397201" w:rsidRDefault="00144393" w:rsidP="00144393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 w:rsidRPr="00397201">
        <w:rPr>
          <w:b/>
          <w:sz w:val="28"/>
          <w:szCs w:val="28"/>
        </w:rPr>
        <w:t xml:space="preserve">Міський голова                                                                              </w:t>
      </w:r>
      <w:r w:rsidR="00A45DBC" w:rsidRPr="00397201">
        <w:rPr>
          <w:b/>
          <w:sz w:val="28"/>
          <w:szCs w:val="28"/>
        </w:rPr>
        <w:t xml:space="preserve">    </w:t>
      </w:r>
      <w:r w:rsidRPr="00397201">
        <w:rPr>
          <w:b/>
          <w:sz w:val="28"/>
          <w:szCs w:val="28"/>
        </w:rPr>
        <w:t xml:space="preserve">О.М. Лисенко </w:t>
      </w:r>
    </w:p>
    <w:p w:rsidR="00F83D67" w:rsidRDefault="00F83D67" w:rsidP="00144393">
      <w:pPr>
        <w:pStyle w:val="a5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2F3E5E" w:rsidRPr="00E4362B" w:rsidRDefault="002F3E5E" w:rsidP="00144393">
      <w:pPr>
        <w:pStyle w:val="a5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144393" w:rsidRPr="00397201" w:rsidRDefault="00A45DBC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 w:rsidRPr="00397201">
        <w:rPr>
          <w:sz w:val="24"/>
          <w:szCs w:val="24"/>
        </w:rPr>
        <w:t>Подопригора</w:t>
      </w:r>
      <w:proofErr w:type="spellEnd"/>
      <w:r w:rsidR="00144393" w:rsidRPr="00397201">
        <w:rPr>
          <w:sz w:val="24"/>
          <w:szCs w:val="24"/>
        </w:rPr>
        <w:t xml:space="preserve"> 701-915</w:t>
      </w:r>
    </w:p>
    <w:p w:rsidR="00144393" w:rsidRPr="00397201" w:rsidRDefault="00144393" w:rsidP="00144393">
      <w:pPr>
        <w:rPr>
          <w:lang w:val="uk-UA"/>
        </w:rPr>
      </w:pPr>
      <w:r w:rsidRPr="00397201">
        <w:rPr>
          <w:lang w:val="uk-UA"/>
        </w:rPr>
        <w:t xml:space="preserve">Надіслати: </w:t>
      </w:r>
      <w:proofErr w:type="spellStart"/>
      <w:r w:rsidR="00A45DBC" w:rsidRPr="00397201">
        <w:rPr>
          <w:lang w:val="uk-UA"/>
        </w:rPr>
        <w:t>Подопригорі</w:t>
      </w:r>
      <w:proofErr w:type="spellEnd"/>
      <w:r w:rsidR="00A45DBC" w:rsidRPr="00397201">
        <w:rPr>
          <w:lang w:val="uk-UA"/>
        </w:rPr>
        <w:t xml:space="preserve"> В.В</w:t>
      </w:r>
      <w:r w:rsidRPr="00397201">
        <w:rPr>
          <w:lang w:val="uk-UA"/>
        </w:rPr>
        <w:t xml:space="preserve">.- 3 </w:t>
      </w:r>
      <w:proofErr w:type="spellStart"/>
      <w:r w:rsidRPr="00397201">
        <w:rPr>
          <w:lang w:val="uk-UA"/>
        </w:rPr>
        <w:t>екз</w:t>
      </w:r>
      <w:proofErr w:type="spellEnd"/>
      <w:r w:rsidRPr="00397201">
        <w:rPr>
          <w:lang w:val="uk-UA"/>
        </w:rPr>
        <w:t xml:space="preserve">.   </w:t>
      </w:r>
    </w:p>
    <w:p w:rsidR="002A52F7" w:rsidRPr="00397201" w:rsidRDefault="002A52F7" w:rsidP="00144393">
      <w:pPr>
        <w:jc w:val="center"/>
        <w:rPr>
          <w:sz w:val="28"/>
          <w:szCs w:val="28"/>
          <w:lang w:val="uk-UA"/>
        </w:rPr>
      </w:pPr>
    </w:p>
    <w:p w:rsidR="00F83D67" w:rsidRPr="00397201" w:rsidRDefault="00F83D67" w:rsidP="00144393">
      <w:pPr>
        <w:jc w:val="center"/>
        <w:rPr>
          <w:sz w:val="28"/>
          <w:szCs w:val="28"/>
          <w:lang w:val="uk-UA"/>
        </w:rPr>
      </w:pPr>
    </w:p>
    <w:p w:rsidR="00765676" w:rsidRDefault="00765676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BD3580" w:rsidRDefault="00BD3580" w:rsidP="00144393">
      <w:pPr>
        <w:jc w:val="center"/>
        <w:rPr>
          <w:sz w:val="28"/>
          <w:szCs w:val="28"/>
          <w:lang w:val="uk-UA"/>
        </w:rPr>
      </w:pPr>
    </w:p>
    <w:p w:rsidR="00E96E8F" w:rsidRDefault="00E96E8F" w:rsidP="00144393">
      <w:pPr>
        <w:jc w:val="center"/>
        <w:rPr>
          <w:sz w:val="28"/>
          <w:szCs w:val="28"/>
          <w:lang w:val="uk-UA"/>
        </w:rPr>
      </w:pPr>
    </w:p>
    <w:p w:rsidR="00E96E8F" w:rsidRDefault="00E96E8F" w:rsidP="00144393">
      <w:pPr>
        <w:jc w:val="center"/>
        <w:rPr>
          <w:sz w:val="28"/>
          <w:szCs w:val="28"/>
          <w:lang w:val="uk-UA"/>
        </w:rPr>
      </w:pPr>
    </w:p>
    <w:p w:rsidR="00E96E8F" w:rsidRDefault="00E96E8F" w:rsidP="00144393">
      <w:pPr>
        <w:jc w:val="center"/>
        <w:rPr>
          <w:sz w:val="28"/>
          <w:szCs w:val="28"/>
          <w:lang w:val="uk-UA"/>
        </w:rPr>
      </w:pPr>
    </w:p>
    <w:p w:rsidR="00E96E8F" w:rsidRDefault="00E96E8F" w:rsidP="00144393">
      <w:pPr>
        <w:jc w:val="center"/>
        <w:rPr>
          <w:sz w:val="28"/>
          <w:szCs w:val="28"/>
          <w:lang w:val="uk-UA"/>
        </w:rPr>
      </w:pPr>
    </w:p>
    <w:p w:rsidR="00E4362B" w:rsidRDefault="00E4362B" w:rsidP="00E4362B">
      <w:pPr>
        <w:rPr>
          <w:sz w:val="28"/>
          <w:szCs w:val="28"/>
          <w:lang w:val="uk-UA"/>
        </w:rPr>
      </w:pPr>
    </w:p>
    <w:sectPr w:rsidR="00E4362B" w:rsidSect="00E4362B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A06D63"/>
    <w:multiLevelType w:val="multilevel"/>
    <w:tmpl w:val="3E4405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5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B"/>
    <w:rsid w:val="00002E21"/>
    <w:rsid w:val="00005022"/>
    <w:rsid w:val="00014D98"/>
    <w:rsid w:val="00016995"/>
    <w:rsid w:val="00030EB6"/>
    <w:rsid w:val="00031886"/>
    <w:rsid w:val="000368F5"/>
    <w:rsid w:val="0004088E"/>
    <w:rsid w:val="00040C5F"/>
    <w:rsid w:val="00040FC2"/>
    <w:rsid w:val="00060E0B"/>
    <w:rsid w:val="00066849"/>
    <w:rsid w:val="00074B50"/>
    <w:rsid w:val="00077C25"/>
    <w:rsid w:val="0008467D"/>
    <w:rsid w:val="000868B4"/>
    <w:rsid w:val="0008715C"/>
    <w:rsid w:val="000A0B7C"/>
    <w:rsid w:val="000A6611"/>
    <w:rsid w:val="000B1D6D"/>
    <w:rsid w:val="000B34AF"/>
    <w:rsid w:val="000B4AEA"/>
    <w:rsid w:val="000B4C09"/>
    <w:rsid w:val="000B5266"/>
    <w:rsid w:val="000B69A8"/>
    <w:rsid w:val="000C6FC9"/>
    <w:rsid w:val="000D1263"/>
    <w:rsid w:val="000D3195"/>
    <w:rsid w:val="000D7E4E"/>
    <w:rsid w:val="000E5590"/>
    <w:rsid w:val="00104729"/>
    <w:rsid w:val="00105E2E"/>
    <w:rsid w:val="0010757D"/>
    <w:rsid w:val="00117124"/>
    <w:rsid w:val="00137540"/>
    <w:rsid w:val="00144393"/>
    <w:rsid w:val="001459D3"/>
    <w:rsid w:val="00152100"/>
    <w:rsid w:val="00156AD8"/>
    <w:rsid w:val="0015738F"/>
    <w:rsid w:val="00160693"/>
    <w:rsid w:val="00160AC8"/>
    <w:rsid w:val="0016722F"/>
    <w:rsid w:val="001779AA"/>
    <w:rsid w:val="001807C3"/>
    <w:rsid w:val="00184640"/>
    <w:rsid w:val="00187251"/>
    <w:rsid w:val="001C4403"/>
    <w:rsid w:val="001E1266"/>
    <w:rsid w:val="00220FBF"/>
    <w:rsid w:val="00225DDF"/>
    <w:rsid w:val="00226FF6"/>
    <w:rsid w:val="00230762"/>
    <w:rsid w:val="0024167B"/>
    <w:rsid w:val="00241AD7"/>
    <w:rsid w:val="00241BFF"/>
    <w:rsid w:val="002421EC"/>
    <w:rsid w:val="00242D40"/>
    <w:rsid w:val="00245B1E"/>
    <w:rsid w:val="00260889"/>
    <w:rsid w:val="00266182"/>
    <w:rsid w:val="002729B5"/>
    <w:rsid w:val="002750FB"/>
    <w:rsid w:val="002761FC"/>
    <w:rsid w:val="00284A29"/>
    <w:rsid w:val="002865E3"/>
    <w:rsid w:val="00287A74"/>
    <w:rsid w:val="0029400C"/>
    <w:rsid w:val="00296389"/>
    <w:rsid w:val="002A52F7"/>
    <w:rsid w:val="002A7EFC"/>
    <w:rsid w:val="002C466C"/>
    <w:rsid w:val="002D0134"/>
    <w:rsid w:val="002D286D"/>
    <w:rsid w:val="002D5361"/>
    <w:rsid w:val="002D7F29"/>
    <w:rsid w:val="002F3E34"/>
    <w:rsid w:val="002F3E5E"/>
    <w:rsid w:val="002F6F81"/>
    <w:rsid w:val="00302DE4"/>
    <w:rsid w:val="003221CD"/>
    <w:rsid w:val="00327B61"/>
    <w:rsid w:val="003325BF"/>
    <w:rsid w:val="00334E78"/>
    <w:rsid w:val="0034006A"/>
    <w:rsid w:val="00340435"/>
    <w:rsid w:val="00341962"/>
    <w:rsid w:val="00351762"/>
    <w:rsid w:val="00352086"/>
    <w:rsid w:val="00362127"/>
    <w:rsid w:val="003645C5"/>
    <w:rsid w:val="0037418D"/>
    <w:rsid w:val="003820FF"/>
    <w:rsid w:val="00392642"/>
    <w:rsid w:val="00393A65"/>
    <w:rsid w:val="00394EBB"/>
    <w:rsid w:val="00394FB1"/>
    <w:rsid w:val="00397201"/>
    <w:rsid w:val="003B4CD4"/>
    <w:rsid w:val="003B6E0D"/>
    <w:rsid w:val="003C5CE5"/>
    <w:rsid w:val="003D26AE"/>
    <w:rsid w:val="003D3DCD"/>
    <w:rsid w:val="003E1A9F"/>
    <w:rsid w:val="003E40E3"/>
    <w:rsid w:val="003F318F"/>
    <w:rsid w:val="0040785E"/>
    <w:rsid w:val="00421EF9"/>
    <w:rsid w:val="00427260"/>
    <w:rsid w:val="004404E1"/>
    <w:rsid w:val="00446FF8"/>
    <w:rsid w:val="00447B23"/>
    <w:rsid w:val="00457ECD"/>
    <w:rsid w:val="004715C0"/>
    <w:rsid w:val="004803CE"/>
    <w:rsid w:val="00481006"/>
    <w:rsid w:val="00482CCF"/>
    <w:rsid w:val="004A1CC5"/>
    <w:rsid w:val="004A5E5E"/>
    <w:rsid w:val="004B34BF"/>
    <w:rsid w:val="004D0B40"/>
    <w:rsid w:val="004F48BC"/>
    <w:rsid w:val="00506EB5"/>
    <w:rsid w:val="00524D02"/>
    <w:rsid w:val="00551406"/>
    <w:rsid w:val="0055718C"/>
    <w:rsid w:val="005643C9"/>
    <w:rsid w:val="005660D6"/>
    <w:rsid w:val="005802F5"/>
    <w:rsid w:val="0059037C"/>
    <w:rsid w:val="00593F55"/>
    <w:rsid w:val="005B52F2"/>
    <w:rsid w:val="005D0A13"/>
    <w:rsid w:val="005D3059"/>
    <w:rsid w:val="005E2875"/>
    <w:rsid w:val="005E5EBE"/>
    <w:rsid w:val="005F06ED"/>
    <w:rsid w:val="005F1F0A"/>
    <w:rsid w:val="006013F4"/>
    <w:rsid w:val="00601AAF"/>
    <w:rsid w:val="006112B1"/>
    <w:rsid w:val="0061225D"/>
    <w:rsid w:val="006260C4"/>
    <w:rsid w:val="0062685D"/>
    <w:rsid w:val="006276F9"/>
    <w:rsid w:val="00627A0C"/>
    <w:rsid w:val="00630D36"/>
    <w:rsid w:val="0063503F"/>
    <w:rsid w:val="00662FD2"/>
    <w:rsid w:val="006977B1"/>
    <w:rsid w:val="0069787D"/>
    <w:rsid w:val="006E08C4"/>
    <w:rsid w:val="006E4815"/>
    <w:rsid w:val="006F4A0A"/>
    <w:rsid w:val="006F6F31"/>
    <w:rsid w:val="00703A3B"/>
    <w:rsid w:val="007075B6"/>
    <w:rsid w:val="00734938"/>
    <w:rsid w:val="007369EF"/>
    <w:rsid w:val="00745757"/>
    <w:rsid w:val="00746F6C"/>
    <w:rsid w:val="007505A5"/>
    <w:rsid w:val="007506B7"/>
    <w:rsid w:val="00753AE8"/>
    <w:rsid w:val="0076108B"/>
    <w:rsid w:val="00762A42"/>
    <w:rsid w:val="007655FA"/>
    <w:rsid w:val="00765676"/>
    <w:rsid w:val="00780062"/>
    <w:rsid w:val="00797A5A"/>
    <w:rsid w:val="007A452B"/>
    <w:rsid w:val="007D3A28"/>
    <w:rsid w:val="007E327F"/>
    <w:rsid w:val="007E5677"/>
    <w:rsid w:val="007F0436"/>
    <w:rsid w:val="007F04F8"/>
    <w:rsid w:val="0080191D"/>
    <w:rsid w:val="00802709"/>
    <w:rsid w:val="00810D41"/>
    <w:rsid w:val="00815719"/>
    <w:rsid w:val="00821678"/>
    <w:rsid w:val="008271EE"/>
    <w:rsid w:val="00831D0F"/>
    <w:rsid w:val="00831EAE"/>
    <w:rsid w:val="00842C72"/>
    <w:rsid w:val="008540A5"/>
    <w:rsid w:val="00860F74"/>
    <w:rsid w:val="00866748"/>
    <w:rsid w:val="00876F40"/>
    <w:rsid w:val="008903F2"/>
    <w:rsid w:val="0089113D"/>
    <w:rsid w:val="008A2554"/>
    <w:rsid w:val="008C4628"/>
    <w:rsid w:val="008C5B80"/>
    <w:rsid w:val="008E2D2B"/>
    <w:rsid w:val="00903B09"/>
    <w:rsid w:val="0091178A"/>
    <w:rsid w:val="00913C8C"/>
    <w:rsid w:val="0091400C"/>
    <w:rsid w:val="0091622F"/>
    <w:rsid w:val="00931054"/>
    <w:rsid w:val="009335D9"/>
    <w:rsid w:val="00934019"/>
    <w:rsid w:val="0094498A"/>
    <w:rsid w:val="0096263A"/>
    <w:rsid w:val="00965D6B"/>
    <w:rsid w:val="00985E92"/>
    <w:rsid w:val="009A438D"/>
    <w:rsid w:val="009D587D"/>
    <w:rsid w:val="009D6741"/>
    <w:rsid w:val="009F069A"/>
    <w:rsid w:val="009F591A"/>
    <w:rsid w:val="00A015B6"/>
    <w:rsid w:val="00A02BC9"/>
    <w:rsid w:val="00A16B3F"/>
    <w:rsid w:val="00A22F08"/>
    <w:rsid w:val="00A2632C"/>
    <w:rsid w:val="00A33438"/>
    <w:rsid w:val="00A411BD"/>
    <w:rsid w:val="00A428F9"/>
    <w:rsid w:val="00A45DBC"/>
    <w:rsid w:val="00A60EA9"/>
    <w:rsid w:val="00A631AD"/>
    <w:rsid w:val="00A727C8"/>
    <w:rsid w:val="00A80201"/>
    <w:rsid w:val="00A84B54"/>
    <w:rsid w:val="00A851EF"/>
    <w:rsid w:val="00A9092C"/>
    <w:rsid w:val="00A911D9"/>
    <w:rsid w:val="00A92A15"/>
    <w:rsid w:val="00AA7A19"/>
    <w:rsid w:val="00AB5C1A"/>
    <w:rsid w:val="00AC0839"/>
    <w:rsid w:val="00AC37D3"/>
    <w:rsid w:val="00AD1987"/>
    <w:rsid w:val="00AD4A63"/>
    <w:rsid w:val="00AE438A"/>
    <w:rsid w:val="00AE7DEE"/>
    <w:rsid w:val="00AF4D3D"/>
    <w:rsid w:val="00B00A4E"/>
    <w:rsid w:val="00B020AD"/>
    <w:rsid w:val="00B12C1F"/>
    <w:rsid w:val="00B31C01"/>
    <w:rsid w:val="00B35C82"/>
    <w:rsid w:val="00B41C02"/>
    <w:rsid w:val="00B46B30"/>
    <w:rsid w:val="00B5474E"/>
    <w:rsid w:val="00B570BE"/>
    <w:rsid w:val="00B60285"/>
    <w:rsid w:val="00B61789"/>
    <w:rsid w:val="00B66E55"/>
    <w:rsid w:val="00B719AF"/>
    <w:rsid w:val="00B82D5E"/>
    <w:rsid w:val="00B847D3"/>
    <w:rsid w:val="00B874E2"/>
    <w:rsid w:val="00B94D09"/>
    <w:rsid w:val="00B960FB"/>
    <w:rsid w:val="00BA5165"/>
    <w:rsid w:val="00BA5A57"/>
    <w:rsid w:val="00BB2D5C"/>
    <w:rsid w:val="00BD3580"/>
    <w:rsid w:val="00BF0730"/>
    <w:rsid w:val="00BF0FB3"/>
    <w:rsid w:val="00C5465B"/>
    <w:rsid w:val="00C623C4"/>
    <w:rsid w:val="00C66458"/>
    <w:rsid w:val="00C837DD"/>
    <w:rsid w:val="00CA023F"/>
    <w:rsid w:val="00CA366D"/>
    <w:rsid w:val="00CA69FA"/>
    <w:rsid w:val="00CB1354"/>
    <w:rsid w:val="00CD2A07"/>
    <w:rsid w:val="00CD5119"/>
    <w:rsid w:val="00CE062D"/>
    <w:rsid w:val="00CE7758"/>
    <w:rsid w:val="00D01406"/>
    <w:rsid w:val="00D053FF"/>
    <w:rsid w:val="00D152E6"/>
    <w:rsid w:val="00D24FAF"/>
    <w:rsid w:val="00D25178"/>
    <w:rsid w:val="00D32A4C"/>
    <w:rsid w:val="00D341E5"/>
    <w:rsid w:val="00D34982"/>
    <w:rsid w:val="00D73157"/>
    <w:rsid w:val="00D76491"/>
    <w:rsid w:val="00D8090C"/>
    <w:rsid w:val="00D9114C"/>
    <w:rsid w:val="00D91B66"/>
    <w:rsid w:val="00DA70EF"/>
    <w:rsid w:val="00DB2D37"/>
    <w:rsid w:val="00DE2863"/>
    <w:rsid w:val="00DF0E44"/>
    <w:rsid w:val="00E07570"/>
    <w:rsid w:val="00E13516"/>
    <w:rsid w:val="00E20A0F"/>
    <w:rsid w:val="00E21BE0"/>
    <w:rsid w:val="00E40DEC"/>
    <w:rsid w:val="00E4362B"/>
    <w:rsid w:val="00E450AC"/>
    <w:rsid w:val="00E537B1"/>
    <w:rsid w:val="00E56DE3"/>
    <w:rsid w:val="00E66C09"/>
    <w:rsid w:val="00E72385"/>
    <w:rsid w:val="00E74032"/>
    <w:rsid w:val="00E74680"/>
    <w:rsid w:val="00E75458"/>
    <w:rsid w:val="00E76BD0"/>
    <w:rsid w:val="00E87150"/>
    <w:rsid w:val="00E92E93"/>
    <w:rsid w:val="00E96E8F"/>
    <w:rsid w:val="00E97F12"/>
    <w:rsid w:val="00EA5D8B"/>
    <w:rsid w:val="00EA705E"/>
    <w:rsid w:val="00EB1B58"/>
    <w:rsid w:val="00EB3A60"/>
    <w:rsid w:val="00EC56AC"/>
    <w:rsid w:val="00EE05D4"/>
    <w:rsid w:val="00EF2AD4"/>
    <w:rsid w:val="00EF48A4"/>
    <w:rsid w:val="00EF6701"/>
    <w:rsid w:val="00F029E1"/>
    <w:rsid w:val="00F0554F"/>
    <w:rsid w:val="00F10972"/>
    <w:rsid w:val="00F17CAD"/>
    <w:rsid w:val="00F234BD"/>
    <w:rsid w:val="00F2352F"/>
    <w:rsid w:val="00F36DC8"/>
    <w:rsid w:val="00F45B80"/>
    <w:rsid w:val="00F51750"/>
    <w:rsid w:val="00F51A54"/>
    <w:rsid w:val="00F64D12"/>
    <w:rsid w:val="00F74813"/>
    <w:rsid w:val="00F824BC"/>
    <w:rsid w:val="00F83D67"/>
    <w:rsid w:val="00F84D98"/>
    <w:rsid w:val="00F90E9D"/>
    <w:rsid w:val="00FA5210"/>
    <w:rsid w:val="00FB1F08"/>
    <w:rsid w:val="00FC400D"/>
    <w:rsid w:val="00FC642A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A4E9"/>
  <w15:docId w15:val="{DC1B9A91-97F5-48CD-B472-02F04315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9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FF16-605D-47CE-A7E3-2D79A9D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рилипко Зоя Василівна</cp:lastModifiedBy>
  <cp:revision>169</cp:revision>
  <cp:lastPrinted>2023-02-20T09:56:00Z</cp:lastPrinted>
  <dcterms:created xsi:type="dcterms:W3CDTF">2021-05-17T08:43:00Z</dcterms:created>
  <dcterms:modified xsi:type="dcterms:W3CDTF">2023-03-01T09:53:00Z</dcterms:modified>
</cp:coreProperties>
</file>